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E9" w:rsidRDefault="00A61E20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>022</w:t>
      </w:r>
      <w:r>
        <w:rPr>
          <w:rFonts w:hint="eastAsia"/>
          <w:b/>
          <w:sz w:val="32"/>
        </w:rPr>
        <w:t>—</w:t>
      </w:r>
      <w:r>
        <w:rPr>
          <w:b/>
          <w:sz w:val="32"/>
        </w:rPr>
        <w:t>2023</w:t>
      </w:r>
      <w:r>
        <w:rPr>
          <w:rFonts w:hint="eastAsia"/>
          <w:b/>
          <w:sz w:val="32"/>
        </w:rPr>
        <w:t>学年经管</w:t>
      </w:r>
      <w:proofErr w:type="gramStart"/>
      <w:r>
        <w:rPr>
          <w:rFonts w:hint="eastAsia"/>
          <w:b/>
          <w:sz w:val="32"/>
        </w:rPr>
        <w:t>学院综测加分</w:t>
      </w:r>
      <w:proofErr w:type="gramEnd"/>
      <w:r>
        <w:rPr>
          <w:rFonts w:hint="eastAsia"/>
          <w:b/>
          <w:sz w:val="32"/>
        </w:rPr>
        <w:t>细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4757"/>
      </w:tblGrid>
      <w:tr w:rsidR="00073FE9">
        <w:tc>
          <w:tcPr>
            <w:tcW w:w="1129" w:type="dxa"/>
          </w:tcPr>
          <w:p w:rsidR="00073FE9" w:rsidRDefault="00A61E20">
            <w:pPr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考评项目</w:t>
            </w:r>
          </w:p>
        </w:tc>
        <w:tc>
          <w:tcPr>
            <w:tcW w:w="1134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分数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上限</w:t>
            </w:r>
          </w:p>
        </w:tc>
        <w:tc>
          <w:tcPr>
            <w:tcW w:w="1276" w:type="dxa"/>
          </w:tcPr>
          <w:p w:rsidR="00073FE9" w:rsidRDefault="00A61E20">
            <w:pPr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细目</w:t>
            </w:r>
          </w:p>
        </w:tc>
        <w:tc>
          <w:tcPr>
            <w:tcW w:w="4757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考评内容</w:t>
            </w:r>
          </w:p>
        </w:tc>
      </w:tr>
      <w:tr w:rsidR="00073FE9">
        <w:tc>
          <w:tcPr>
            <w:tcW w:w="1129" w:type="dxa"/>
            <w:vMerge w:val="restart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学生活动</w:t>
            </w:r>
          </w:p>
        </w:tc>
        <w:tc>
          <w:tcPr>
            <w:tcW w:w="1134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文艺类</w:t>
            </w:r>
          </w:p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Calibri"/>
                <w:kern w:val="0"/>
                <w:szCs w:val="21"/>
              </w:rPr>
              <w:t>证明人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：</w:t>
            </w:r>
            <w:r>
              <w:rPr>
                <w:rFonts w:ascii="宋体" w:eastAsia="宋体" w:hAnsi="宋体" w:cs="Calibri"/>
                <w:kern w:val="0"/>
                <w:szCs w:val="21"/>
              </w:rPr>
              <w:t>文艺部部长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—</w:t>
            </w:r>
            <w:r>
              <w:rPr>
                <w:rFonts w:ascii="宋体" w:eastAsia="宋体" w:hAnsi="宋体" w:cs="Calibri"/>
                <w:kern w:val="0"/>
                <w:szCs w:val="21"/>
              </w:rPr>
              <w:t>李香花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12·9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合唱比赛参与者基础加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领唱在基础分上再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“校园歌手大赛”进复赛加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进决赛</w:t>
            </w:r>
            <w:r>
              <w:rPr>
                <w:rFonts w:ascii="宋体" w:eastAsia="宋体" w:hAnsi="宋体"/>
                <w:kern w:val="0"/>
                <w:szCs w:val="21"/>
              </w:rPr>
              <w:t>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“校园文创大赛”获一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二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三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代表学院参与校级文艺汇演（如校级毕业生晚会</w:t>
            </w:r>
            <w:r>
              <w:rPr>
                <w:rFonts w:ascii="宋体" w:eastAsia="宋体" w:hAnsi="宋体" w:cs="宋体"/>
                <w:kern w:val="0"/>
                <w:szCs w:val="21"/>
              </w:rPr>
              <w:t>、一百二十周年校庆晚会参演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表演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代表学院参加其他校级比赛获一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二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三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如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微党课大赛等）</w:t>
            </w:r>
            <w:r>
              <w:rPr>
                <w:rFonts w:ascii="宋体" w:eastAsia="宋体" w:hAnsi="宋体" w:cs="宋体"/>
                <w:kern w:val="0"/>
                <w:szCs w:val="21"/>
              </w:rPr>
              <w:t>。</w:t>
            </w:r>
          </w:p>
        </w:tc>
      </w:tr>
      <w:tr w:rsidR="00073FE9">
        <w:tc>
          <w:tcPr>
            <w:tcW w:w="1129" w:type="dxa"/>
            <w:vMerge/>
          </w:tcPr>
          <w:p w:rsidR="00073FE9" w:rsidRDefault="00073FE9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体育类</w:t>
            </w:r>
          </w:p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Calibri"/>
                <w:kern w:val="0"/>
                <w:szCs w:val="21"/>
              </w:rPr>
              <w:t>证明人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：</w:t>
            </w:r>
            <w:r>
              <w:rPr>
                <w:rFonts w:ascii="宋体" w:eastAsia="宋体" w:hAnsi="宋体" w:cs="Calibri"/>
                <w:kern w:val="0"/>
                <w:szCs w:val="21"/>
              </w:rPr>
              <w:t>体育部部长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—</w:t>
            </w:r>
            <w:r>
              <w:rPr>
                <w:rFonts w:ascii="宋体" w:eastAsia="宋体" w:hAnsi="宋体" w:cs="Calibri"/>
                <w:kern w:val="0"/>
                <w:szCs w:val="21"/>
              </w:rPr>
              <w:t>郭谨诚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“</w:t>
            </w:r>
            <w:r>
              <w:rPr>
                <w:rFonts w:ascii="宋体" w:eastAsia="宋体" w:hAnsi="宋体"/>
                <w:kern w:val="0"/>
                <w:szCs w:val="21"/>
              </w:rPr>
              <w:t>太阳杯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”</w:t>
            </w:r>
            <w:r>
              <w:rPr>
                <w:rFonts w:ascii="宋体" w:eastAsia="宋体" w:hAnsi="宋体"/>
                <w:kern w:val="0"/>
                <w:szCs w:val="21"/>
              </w:rPr>
              <w:t>足球赛队员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“</w:t>
            </w:r>
            <w:r>
              <w:rPr>
                <w:rFonts w:ascii="宋体" w:eastAsia="宋体" w:hAnsi="宋体"/>
                <w:kern w:val="0"/>
                <w:szCs w:val="21"/>
              </w:rPr>
              <w:t>银河杯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”</w:t>
            </w:r>
            <w:r>
              <w:rPr>
                <w:rFonts w:ascii="宋体" w:eastAsia="宋体" w:hAnsi="宋体"/>
                <w:kern w:val="0"/>
                <w:szCs w:val="21"/>
              </w:rPr>
              <w:t>乒乓球赛队员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“</w:t>
            </w:r>
            <w:r>
              <w:rPr>
                <w:rFonts w:ascii="宋体" w:eastAsia="宋体" w:hAnsi="宋体"/>
                <w:kern w:val="0"/>
                <w:szCs w:val="21"/>
              </w:rPr>
              <w:t>星星杯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”</w:t>
            </w:r>
            <w:r>
              <w:rPr>
                <w:rFonts w:ascii="宋体" w:eastAsia="宋体" w:hAnsi="宋体"/>
                <w:kern w:val="0"/>
                <w:szCs w:val="21"/>
              </w:rPr>
              <w:t>排球赛队员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“</w:t>
            </w:r>
            <w:r>
              <w:rPr>
                <w:rFonts w:ascii="宋体" w:eastAsia="宋体" w:hAnsi="宋体"/>
                <w:kern w:val="0"/>
                <w:szCs w:val="21"/>
              </w:rPr>
              <w:t>明月杯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”</w:t>
            </w:r>
            <w:r>
              <w:rPr>
                <w:rFonts w:ascii="宋体" w:eastAsia="宋体" w:hAnsi="宋体"/>
                <w:kern w:val="0"/>
                <w:szCs w:val="21"/>
              </w:rPr>
              <w:t>篮球赛队员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073FE9" w:rsidRDefault="00A61E20">
            <w:pPr>
              <w:pStyle w:val="af1"/>
              <w:numPr>
                <w:ilvl w:val="0"/>
                <w:numId w:val="1"/>
              </w:numPr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四大杯获奖，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如获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FMVP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。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慢垒球</w:t>
            </w:r>
            <w:proofErr w:type="gramStart"/>
            <w:r>
              <w:rPr>
                <w:rFonts w:ascii="宋体" w:eastAsia="宋体" w:hAnsi="宋体" w:hint="eastAsia"/>
                <w:kern w:val="0"/>
                <w:szCs w:val="21"/>
              </w:rPr>
              <w:t>队</w:t>
            </w:r>
            <w:proofErr w:type="gramEnd"/>
            <w:r>
              <w:rPr>
                <w:rFonts w:ascii="宋体" w:eastAsia="宋体" w:hAnsi="宋体" w:hint="eastAsia"/>
                <w:kern w:val="0"/>
                <w:szCs w:val="21"/>
              </w:rPr>
              <w:t>队员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校运动会获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6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啦啦队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队员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队长</w:t>
            </w:r>
            <w:r>
              <w:rPr>
                <w:rFonts w:ascii="宋体" w:eastAsia="宋体" w:hAnsi="宋体" w:cs="宋体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/>
                <w:kern w:val="0"/>
                <w:szCs w:val="21"/>
              </w:rPr>
              <w:t>校运动会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：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.1</w:t>
            </w:r>
            <w:r>
              <w:rPr>
                <w:rFonts w:ascii="宋体" w:eastAsia="宋体" w:hAnsi="宋体"/>
                <w:kern w:val="0"/>
                <w:szCs w:val="21"/>
              </w:rPr>
              <w:t>团体比赛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（含羽毛球、乒乓球）</w:t>
            </w:r>
            <w:r>
              <w:rPr>
                <w:rFonts w:ascii="宋体" w:eastAsia="宋体" w:hAnsi="宋体"/>
                <w:kern w:val="0"/>
                <w:szCs w:val="21"/>
              </w:rPr>
              <w:t>第一名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0.3 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/>
                <w:kern w:val="0"/>
                <w:szCs w:val="21"/>
              </w:rPr>
              <w:t>第二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2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第三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个人项目第一名至第三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第四名至第六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参与校运动会开幕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式成员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一等奖在基础上再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。</w:t>
            </w:r>
          </w:p>
        </w:tc>
      </w:tr>
      <w:tr w:rsidR="00073FE9" w:rsidTr="00D31774">
        <w:trPr>
          <w:trHeight w:val="640"/>
        </w:trPr>
        <w:tc>
          <w:tcPr>
            <w:tcW w:w="1129" w:type="dxa"/>
            <w:vMerge/>
          </w:tcPr>
          <w:p w:rsidR="00073FE9" w:rsidRDefault="00073FE9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志愿与社会实践（证明人：社会实践部部长</w:t>
            </w:r>
            <w:r>
              <w:rPr>
                <w:rFonts w:ascii="宋体" w:eastAsia="宋体" w:hAnsi="宋体" w:cs="Calibri"/>
                <w:kern w:val="0"/>
                <w:szCs w:val="21"/>
              </w:rPr>
              <w:t>—</w:t>
            </w:r>
            <w:r>
              <w:rPr>
                <w:rFonts w:ascii="宋体" w:eastAsia="宋体" w:hAnsi="宋体" w:cs="Calibri"/>
                <w:kern w:val="0"/>
                <w:szCs w:val="21"/>
              </w:rPr>
              <w:t>林宜佳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参与社会实践活动如</w:t>
            </w:r>
            <w:r>
              <w:rPr>
                <w:rFonts w:ascii="宋体" w:eastAsia="宋体" w:hAnsi="宋体" w:cs="宋体"/>
                <w:kern w:val="0"/>
                <w:szCs w:val="21"/>
              </w:rPr>
              <w:t>寒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暑期支教</w:t>
            </w:r>
            <w:r>
              <w:rPr>
                <w:rFonts w:ascii="宋体" w:eastAsia="宋体" w:hAnsi="宋体" w:cs="宋体"/>
                <w:kern w:val="0"/>
                <w:szCs w:val="21"/>
              </w:rPr>
              <w:t>调研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队员加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队长加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（不累加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取最高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分项目）获得校级优秀团队</w:t>
            </w:r>
            <w:r>
              <w:rPr>
                <w:rFonts w:ascii="宋体" w:eastAsia="宋体" w:hAnsi="宋体" w:cs="宋体"/>
                <w:kern w:val="0"/>
                <w:szCs w:val="21"/>
              </w:rPr>
              <w:t>在基础分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获得</w:t>
            </w:r>
            <w:r>
              <w:rPr>
                <w:rFonts w:ascii="宋体" w:eastAsia="宋体" w:hAnsi="宋体" w:cs="宋体"/>
                <w:kern w:val="0"/>
                <w:szCs w:val="21"/>
              </w:rPr>
              <w:t>市级优秀团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或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首都大专、高职院校暑期实践优秀</w:t>
            </w:r>
            <w:proofErr w:type="gramStart"/>
            <w:r>
              <w:rPr>
                <w:rFonts w:ascii="宋体" w:eastAsia="宋体" w:hAnsi="宋体" w:cs="Calibri" w:hint="eastAsia"/>
                <w:kern w:val="0"/>
                <w:szCs w:val="21"/>
              </w:rPr>
              <w:t>成果奖</w:t>
            </w:r>
            <w:r>
              <w:rPr>
                <w:rFonts w:ascii="宋体" w:eastAsia="宋体" w:hAnsi="宋体" w:cs="宋体"/>
                <w:kern w:val="0"/>
                <w:szCs w:val="21"/>
              </w:rPr>
              <w:t>加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0.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073FE9" w:rsidRPr="00A61E20" w:rsidRDefault="00A61E20" w:rsidP="00D31774">
            <w:pPr>
              <w:pStyle w:val="af1"/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学院活动工作人员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如学院迎新生（非迎新志愿者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]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每项</w:t>
            </w:r>
            <w:r>
              <w:rPr>
                <w:rFonts w:ascii="宋体" w:eastAsia="宋体" w:hAnsi="宋体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  <w:bookmarkStart w:id="0" w:name="_GoBack"/>
            <w:bookmarkEnd w:id="0"/>
          </w:p>
        </w:tc>
      </w:tr>
      <w:tr w:rsidR="00073FE9">
        <w:tc>
          <w:tcPr>
            <w:tcW w:w="1129" w:type="dxa"/>
            <w:vMerge/>
          </w:tcPr>
          <w:p w:rsidR="00073FE9" w:rsidRDefault="00073FE9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学术类</w:t>
            </w:r>
          </w:p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Calibri"/>
                <w:kern w:val="0"/>
                <w:szCs w:val="21"/>
              </w:rPr>
              <w:t>证明人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：初级团校负责人—</w:t>
            </w:r>
            <w:r>
              <w:rPr>
                <w:rFonts w:ascii="宋体" w:eastAsia="宋体" w:hAnsi="宋体" w:cs="Calibri"/>
                <w:kern w:val="0"/>
                <w:szCs w:val="21"/>
              </w:rPr>
              <w:t>宁新利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；</w:t>
            </w:r>
            <w:r>
              <w:rPr>
                <w:rFonts w:ascii="宋体" w:eastAsia="宋体" w:hAnsi="宋体" w:cs="Calibri"/>
                <w:kern w:val="0"/>
                <w:szCs w:val="21"/>
              </w:rPr>
              <w:t>学业部部长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—</w:t>
            </w:r>
            <w:r>
              <w:rPr>
                <w:rFonts w:ascii="宋体" w:eastAsia="宋体" w:hAnsi="宋体" w:cs="Calibri"/>
                <w:kern w:val="0"/>
                <w:szCs w:val="21"/>
              </w:rPr>
              <w:t>田嘉禾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参加学院初级团校返乡调研项目负责人</w:t>
            </w:r>
            <w:r>
              <w:rPr>
                <w:rFonts w:ascii="宋体" w:eastAsia="宋体" w:hAnsi="宋体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项目参与人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结项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可加分）</w:t>
            </w:r>
            <w:r>
              <w:rPr>
                <w:rFonts w:ascii="宋体" w:eastAsia="宋体" w:hAnsi="宋体" w:cs="宋体"/>
                <w:kern w:val="0"/>
                <w:szCs w:val="21"/>
              </w:rPr>
              <w:t>；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“风云杯”辩论赛，队员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队长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</w:t>
            </w:r>
          </w:p>
          <w:p w:rsidR="00073FE9" w:rsidRDefault="00A61E20">
            <w:pPr>
              <w:pStyle w:val="af1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未来教师素质大赛</w:t>
            </w:r>
            <w:r>
              <w:rPr>
                <w:rFonts w:ascii="宋体" w:eastAsia="宋体" w:hAnsi="宋体"/>
                <w:kern w:val="0"/>
                <w:szCs w:val="21"/>
              </w:rPr>
              <w:t>：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进复赛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决赛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。</w:t>
            </w:r>
          </w:p>
        </w:tc>
      </w:tr>
      <w:tr w:rsidR="00073FE9">
        <w:tc>
          <w:tcPr>
            <w:tcW w:w="1129" w:type="dxa"/>
            <w:vMerge/>
          </w:tcPr>
          <w:p w:rsidR="00073FE9" w:rsidRDefault="00073FE9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其他活动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（证明人：权益部部长—</w:t>
            </w:r>
            <w:r>
              <w:rPr>
                <w:rFonts w:ascii="宋体" w:eastAsia="宋体" w:hAnsi="宋体" w:cs="Calibri"/>
                <w:kern w:val="0"/>
                <w:szCs w:val="21"/>
              </w:rPr>
              <w:t>车冰洁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073FE9" w:rsidRDefault="00A61E20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学生勤工助学优秀个人加</w:t>
            </w:r>
            <w:r>
              <w:rPr>
                <w:rFonts w:ascii="宋体" w:eastAsia="宋体" w:hAnsi="宋体" w:cs="Calibri"/>
                <w:kern w:val="0"/>
                <w:szCs w:val="21"/>
              </w:rPr>
              <w:t>0.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获评文明宿舍的每位成员加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</w:tc>
      </w:tr>
      <w:tr w:rsidR="00073FE9">
        <w:tc>
          <w:tcPr>
            <w:tcW w:w="1129" w:type="dxa"/>
          </w:tcPr>
          <w:p w:rsidR="00073FE9" w:rsidRDefault="00073FE9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:rsidR="00073FE9" w:rsidRDefault="00A61E20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学生干部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（证明人：院团委副书记—</w:t>
            </w:r>
            <w:r>
              <w:rPr>
                <w:rFonts w:ascii="宋体" w:eastAsia="宋体" w:hAnsi="宋体" w:cs="Calibri"/>
                <w:kern w:val="0"/>
                <w:szCs w:val="21"/>
              </w:rPr>
              <w:t>孙玮祎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担任校团委九大直属团体的主席或主席团成员</w:t>
            </w:r>
            <w:r>
              <w:rPr>
                <w:rFonts w:ascii="宋体" w:eastAsia="宋体" w:hAnsi="宋体"/>
                <w:kern w:val="0"/>
                <w:szCs w:val="21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担任部长</w:t>
            </w:r>
            <w:r>
              <w:rPr>
                <w:rFonts w:ascii="宋体" w:eastAsia="宋体" w:hAnsi="宋体" w:cs="宋体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获得“十佳社长”称号或优秀社团奖项的校级社团主席加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073FE9" w:rsidRDefault="00A61E20">
            <w:pPr>
              <w:pStyle w:val="af1"/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评选</w:t>
            </w:r>
            <w:r>
              <w:rPr>
                <w:rFonts w:ascii="宋体" w:eastAsia="宋体" w:hAnsi="宋体" w:cs="宋体"/>
                <w:kern w:val="0"/>
                <w:szCs w:val="21"/>
              </w:rPr>
              <w:t>京师先锋号党支部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/>
                <w:kern w:val="0"/>
                <w:szCs w:val="21"/>
              </w:rPr>
              <w:t>一等奖党支书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支委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；二等奖党支书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支委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0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（需证书复印件）</w:t>
            </w:r>
          </w:p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kern w:val="0"/>
                <w:szCs w:val="21"/>
              </w:rPr>
              <w:t>优秀班集体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或优秀</w:t>
            </w:r>
            <w:r>
              <w:rPr>
                <w:rFonts w:ascii="宋体" w:eastAsia="宋体" w:hAnsi="宋体" w:cs="宋体"/>
                <w:kern w:val="0"/>
                <w:szCs w:val="21"/>
              </w:rPr>
              <w:t>团支部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的班长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或</w:t>
            </w:r>
            <w:r>
              <w:rPr>
                <w:rFonts w:ascii="宋体" w:eastAsia="宋体" w:hAnsi="宋体" w:cs="宋体"/>
                <w:kern w:val="0"/>
                <w:szCs w:val="21"/>
              </w:rPr>
              <w:t>团支书），校级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称号</w:t>
            </w:r>
            <w:r>
              <w:rPr>
                <w:rFonts w:ascii="宋体" w:eastAsia="宋体" w:hAnsi="宋体" w:cs="宋体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  <w:r>
              <w:rPr>
                <w:rFonts w:ascii="宋体" w:eastAsia="宋体" w:hAnsi="宋体" w:cs="宋体"/>
                <w:kern w:val="0"/>
                <w:szCs w:val="21"/>
              </w:rPr>
              <w:t>市级称号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（需证书复印件）</w:t>
            </w:r>
          </w:p>
          <w:p w:rsidR="00073FE9" w:rsidRDefault="00A61E20">
            <w:pPr>
              <w:pStyle w:val="af1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符合认证的雪绒花使者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参与心理情景剧大赛，进入复赛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进入决赛得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。</w:t>
            </w:r>
          </w:p>
        </w:tc>
      </w:tr>
    </w:tbl>
    <w:p w:rsidR="00073FE9" w:rsidRDefault="00073FE9"/>
    <w:p w:rsidR="00073FE9" w:rsidRDefault="00073FE9"/>
    <w:p w:rsidR="00073FE9" w:rsidRDefault="00A61E20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说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073FE9" w:rsidRDefault="00A61E20">
      <w:pPr>
        <w:pStyle w:val="af0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此细则为评定年度奖学金加分，活动项目仅限上学年参与的活动，仅限表格中列明的项目。时间由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</w:t>
      </w:r>
      <w:r>
        <w:rPr>
          <w:rFonts w:asciiTheme="minorEastAsia" w:hAnsiTheme="minorEastAsia" w:cs="宋体"/>
          <w:kern w:val="0"/>
          <w:sz w:val="24"/>
          <w:szCs w:val="24"/>
        </w:rPr>
        <w:t>2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到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>
        <w:rPr>
          <w:rFonts w:asciiTheme="minorEastAsia" w:hAnsiTheme="minorEastAsia" w:cs="宋体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，此时段之前参加的活动不做递补加分，此时段之后参加的活动可纳入下学年奖学金评定加分内。</w:t>
      </w:r>
    </w:p>
    <w:p w:rsidR="00073FE9" w:rsidRDefault="00A61E20">
      <w:pPr>
        <w:pStyle w:val="af0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加分细则的核实标准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kern w:val="0"/>
          <w:sz w:val="24"/>
          <w:szCs w:val="24"/>
        </w:rPr>
        <w:t>证明人或者相关证明材料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>
        <w:rPr>
          <w:rFonts w:asciiTheme="minorEastAsia" w:hAnsiTheme="minorEastAsia" w:cs="宋体"/>
          <w:kern w:val="0"/>
          <w:sz w:val="24"/>
          <w:szCs w:val="24"/>
        </w:rPr>
        <w:t>例如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优秀团支部加分的证明材料为加盖校团委公章的证书。</w:t>
      </w:r>
    </w:p>
    <w:p w:rsidR="00073FE9" w:rsidRDefault="00A61E20">
      <w:pPr>
        <w:pStyle w:val="af0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大杯球队和慢垒球队队员加分指：上场队员和场下替补队员，即有参赛证的队员。加分需要参赛证复印件</w:t>
      </w:r>
      <w:r>
        <w:rPr>
          <w:rFonts w:asciiTheme="minorEastAsia" w:hAnsiTheme="minorEastAsia" w:cs="宋体"/>
          <w:kern w:val="0"/>
          <w:sz w:val="24"/>
          <w:szCs w:val="24"/>
        </w:rPr>
        <w:t>或</w:t>
      </w:r>
      <w:r>
        <w:rPr>
          <w:rFonts w:asciiTheme="minorEastAsia" w:hAnsiTheme="minorEastAsia" w:cs="宋体"/>
          <w:kern w:val="0"/>
          <w:sz w:val="24"/>
          <w:szCs w:val="24"/>
        </w:rPr>
        <w:t>其他</w:t>
      </w:r>
      <w:r>
        <w:rPr>
          <w:rFonts w:asciiTheme="minorEastAsia" w:hAnsiTheme="minorEastAsia" w:cs="宋体"/>
          <w:kern w:val="0"/>
          <w:sz w:val="24"/>
          <w:szCs w:val="24"/>
        </w:rPr>
        <w:t>有效证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方可有效。</w:t>
      </w:r>
    </w:p>
    <w:p w:rsidR="00073FE9" w:rsidRDefault="00A61E20">
      <w:pPr>
        <w:pStyle w:val="af0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校团委下直属九大团体是：校学生会、研究生会、白鸽</w:t>
      </w:r>
      <w:r>
        <w:rPr>
          <w:rFonts w:asciiTheme="minorEastAsia" w:hAnsiTheme="minorEastAsia" w:cs="宋体"/>
          <w:kern w:val="0"/>
          <w:sz w:val="24"/>
          <w:szCs w:val="24"/>
        </w:rPr>
        <w:t>青年志愿者协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大学生艺术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团、广播台、北师青年报社、青年媒体中心、学生</w:t>
      </w:r>
      <w:r>
        <w:rPr>
          <w:rFonts w:asciiTheme="minorEastAsia" w:hAnsiTheme="minorEastAsia" w:cs="宋体"/>
          <w:kern w:val="0"/>
          <w:sz w:val="24"/>
          <w:szCs w:val="24"/>
        </w:rPr>
        <w:t>科学技术协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kern w:val="0"/>
          <w:sz w:val="24"/>
          <w:szCs w:val="24"/>
        </w:rPr>
        <w:t>青年团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秘书处。</w:t>
      </w:r>
    </w:p>
    <w:p w:rsidR="00073FE9" w:rsidRDefault="00A61E20">
      <w:pPr>
        <w:pStyle w:val="af0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获得加分认证的雪绒花使者需满足以下条件：积极参与学校与学院的心理健康相关活动（每学年至少在班级内举行一次集体活动）并参加雪绒花大讲堂考核合格。</w:t>
      </w:r>
    </w:p>
    <w:p w:rsidR="00073FE9" w:rsidRDefault="00A61E20">
      <w:pPr>
        <w:pStyle w:val="af0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暑期实践活动需要出示相应的实践证明并</w:t>
      </w:r>
      <w:r>
        <w:rPr>
          <w:rFonts w:asciiTheme="minorEastAsia" w:hAnsiTheme="minorEastAsia" w:cs="宋体"/>
          <w:kern w:val="0"/>
          <w:sz w:val="24"/>
          <w:szCs w:val="24"/>
        </w:rPr>
        <w:t>加盖校团委或学生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公章，仅负责人签字证明无效。参与我院暑期社会实践调研队可不出具相关实践证明，其余队伍需提供实践证明。</w:t>
      </w:r>
    </w:p>
    <w:p w:rsidR="00073FE9" w:rsidRDefault="00A61E20">
      <w:pPr>
        <w:pStyle w:val="af0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细则最终解释权归学院分党委所有。</w:t>
      </w:r>
      <w:r>
        <w:rPr>
          <w:rFonts w:ascii="Times New Roman" w:eastAsia="宋体" w:hAnsi="Times New Roman" w:cs="宋体"/>
          <w:kern w:val="0"/>
          <w:sz w:val="24"/>
          <w:szCs w:val="24"/>
        </w:rPr>
        <w:t>如有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疑问</w:t>
      </w:r>
      <w:r>
        <w:rPr>
          <w:rFonts w:ascii="Times New Roman" w:eastAsia="宋体" w:hAnsi="Times New Roman" w:cs="宋体"/>
          <w:kern w:val="0"/>
          <w:sz w:val="24"/>
          <w:szCs w:val="24"/>
        </w:rPr>
        <w:t>，请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于</w:t>
      </w:r>
      <w:r>
        <w:rPr>
          <w:rFonts w:ascii="Times New Roman" w:eastAsia="宋体" w:hAnsi="Times New Roman" w:cs="宋体"/>
          <w:kern w:val="0"/>
          <w:sz w:val="24"/>
          <w:szCs w:val="24"/>
        </w:rPr>
        <w:t>工作时间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（周一</w:t>
      </w:r>
      <w:r>
        <w:rPr>
          <w:rFonts w:ascii="Times New Roman" w:eastAsia="宋体" w:hAnsi="Times New Roman" w:cs="宋体"/>
          <w:kern w:val="0"/>
          <w:sz w:val="24"/>
          <w:szCs w:val="24"/>
        </w:rPr>
        <w:t>至周五，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8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/>
          <w:kern w:val="0"/>
          <w:sz w:val="24"/>
          <w:szCs w:val="24"/>
        </w:rPr>
        <w:t>—11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14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/>
          <w:kern w:val="0"/>
          <w:sz w:val="24"/>
          <w:szCs w:val="24"/>
        </w:rPr>
        <w:t>—17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:30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）来后主楼</w:t>
      </w:r>
      <w:r>
        <w:rPr>
          <w:rFonts w:ascii="Times New Roman" w:eastAsia="宋体" w:hAnsi="Times New Roman" w:cs="宋体"/>
          <w:kern w:val="0"/>
          <w:sz w:val="24"/>
          <w:szCs w:val="24"/>
        </w:rPr>
        <w:t>1620</w:t>
      </w:r>
      <w:r>
        <w:rPr>
          <w:rFonts w:ascii="Times New Roman" w:eastAsia="宋体" w:hAnsi="Times New Roman" w:cs="宋体"/>
          <w:kern w:val="0"/>
          <w:sz w:val="24"/>
          <w:szCs w:val="24"/>
        </w:rPr>
        <w:t>咨询。</w:t>
      </w:r>
    </w:p>
    <w:sectPr w:rsidR="00073F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C6CB4"/>
    <w:multiLevelType w:val="multilevel"/>
    <w:tmpl w:val="426C6C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E73A6"/>
    <w:multiLevelType w:val="multilevel"/>
    <w:tmpl w:val="647E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CD"/>
    <w:rsid w:val="9CFD6060"/>
    <w:rsid w:val="BFFEF289"/>
    <w:rsid w:val="D7ED3C1B"/>
    <w:rsid w:val="DCFF1CE3"/>
    <w:rsid w:val="F4BE2A91"/>
    <w:rsid w:val="F6EF5998"/>
    <w:rsid w:val="FCFF8360"/>
    <w:rsid w:val="FF75F5DD"/>
    <w:rsid w:val="000118A7"/>
    <w:rsid w:val="000154C8"/>
    <w:rsid w:val="00034586"/>
    <w:rsid w:val="00040063"/>
    <w:rsid w:val="0004606A"/>
    <w:rsid w:val="000533D5"/>
    <w:rsid w:val="00072794"/>
    <w:rsid w:val="00073FE9"/>
    <w:rsid w:val="000757C4"/>
    <w:rsid w:val="00077A6F"/>
    <w:rsid w:val="0008289F"/>
    <w:rsid w:val="000925E9"/>
    <w:rsid w:val="000B09BA"/>
    <w:rsid w:val="000B21C3"/>
    <w:rsid w:val="000B756D"/>
    <w:rsid w:val="000C4029"/>
    <w:rsid w:val="000E7A04"/>
    <w:rsid w:val="000F1BF8"/>
    <w:rsid w:val="000F4A8B"/>
    <w:rsid w:val="00100292"/>
    <w:rsid w:val="0010383A"/>
    <w:rsid w:val="001064CD"/>
    <w:rsid w:val="00130B44"/>
    <w:rsid w:val="0014449F"/>
    <w:rsid w:val="00172E27"/>
    <w:rsid w:val="001763EC"/>
    <w:rsid w:val="001A4E57"/>
    <w:rsid w:val="001A5DB1"/>
    <w:rsid w:val="001A605E"/>
    <w:rsid w:val="001C2673"/>
    <w:rsid w:val="001C57AD"/>
    <w:rsid w:val="001D64B8"/>
    <w:rsid w:val="001E0E5F"/>
    <w:rsid w:val="0021604B"/>
    <w:rsid w:val="002365E2"/>
    <w:rsid w:val="00287903"/>
    <w:rsid w:val="002A5635"/>
    <w:rsid w:val="002C6428"/>
    <w:rsid w:val="002D630A"/>
    <w:rsid w:val="002E2D63"/>
    <w:rsid w:val="002F3B99"/>
    <w:rsid w:val="002F5F72"/>
    <w:rsid w:val="003005DD"/>
    <w:rsid w:val="00301866"/>
    <w:rsid w:val="0031478B"/>
    <w:rsid w:val="003405B8"/>
    <w:rsid w:val="00346D65"/>
    <w:rsid w:val="0039277A"/>
    <w:rsid w:val="003C39FC"/>
    <w:rsid w:val="003C7371"/>
    <w:rsid w:val="003D60DB"/>
    <w:rsid w:val="003F63A0"/>
    <w:rsid w:val="00414523"/>
    <w:rsid w:val="00420A8F"/>
    <w:rsid w:val="00422FDC"/>
    <w:rsid w:val="00433DB2"/>
    <w:rsid w:val="00453BEE"/>
    <w:rsid w:val="0045629C"/>
    <w:rsid w:val="004634A4"/>
    <w:rsid w:val="00484071"/>
    <w:rsid w:val="004843BE"/>
    <w:rsid w:val="004B1104"/>
    <w:rsid w:val="004B4281"/>
    <w:rsid w:val="004B42B3"/>
    <w:rsid w:val="004B5EC4"/>
    <w:rsid w:val="004B640C"/>
    <w:rsid w:val="004C100F"/>
    <w:rsid w:val="004C462F"/>
    <w:rsid w:val="004D328F"/>
    <w:rsid w:val="004E258E"/>
    <w:rsid w:val="004E3D09"/>
    <w:rsid w:val="005256D8"/>
    <w:rsid w:val="0053411A"/>
    <w:rsid w:val="00535658"/>
    <w:rsid w:val="00536C0A"/>
    <w:rsid w:val="00541099"/>
    <w:rsid w:val="00555F28"/>
    <w:rsid w:val="0056521C"/>
    <w:rsid w:val="00592597"/>
    <w:rsid w:val="005A4D06"/>
    <w:rsid w:val="005B6983"/>
    <w:rsid w:val="005E0E02"/>
    <w:rsid w:val="005E5D15"/>
    <w:rsid w:val="005F1AE9"/>
    <w:rsid w:val="005F30B2"/>
    <w:rsid w:val="005F5B82"/>
    <w:rsid w:val="00603BE2"/>
    <w:rsid w:val="0063531A"/>
    <w:rsid w:val="00657A24"/>
    <w:rsid w:val="006709F7"/>
    <w:rsid w:val="00676D5C"/>
    <w:rsid w:val="00697ACF"/>
    <w:rsid w:val="006B2AA1"/>
    <w:rsid w:val="006C2C86"/>
    <w:rsid w:val="006D6403"/>
    <w:rsid w:val="006F0205"/>
    <w:rsid w:val="00700D4D"/>
    <w:rsid w:val="00705E64"/>
    <w:rsid w:val="00716929"/>
    <w:rsid w:val="007252AE"/>
    <w:rsid w:val="007333C9"/>
    <w:rsid w:val="00742543"/>
    <w:rsid w:val="00743B48"/>
    <w:rsid w:val="00753FB3"/>
    <w:rsid w:val="0076312B"/>
    <w:rsid w:val="00767775"/>
    <w:rsid w:val="00773F4E"/>
    <w:rsid w:val="007750AF"/>
    <w:rsid w:val="00794F23"/>
    <w:rsid w:val="007A09BB"/>
    <w:rsid w:val="007B0358"/>
    <w:rsid w:val="007D13D9"/>
    <w:rsid w:val="007E16EE"/>
    <w:rsid w:val="007E5643"/>
    <w:rsid w:val="00806760"/>
    <w:rsid w:val="00807DA2"/>
    <w:rsid w:val="0081529B"/>
    <w:rsid w:val="008435A5"/>
    <w:rsid w:val="008668EF"/>
    <w:rsid w:val="00876661"/>
    <w:rsid w:val="008856CA"/>
    <w:rsid w:val="00891B2B"/>
    <w:rsid w:val="008A5250"/>
    <w:rsid w:val="008A7754"/>
    <w:rsid w:val="008B06B5"/>
    <w:rsid w:val="008B5D93"/>
    <w:rsid w:val="008D0945"/>
    <w:rsid w:val="0090218D"/>
    <w:rsid w:val="0091024D"/>
    <w:rsid w:val="009211CD"/>
    <w:rsid w:val="0093636F"/>
    <w:rsid w:val="00943F49"/>
    <w:rsid w:val="0095245C"/>
    <w:rsid w:val="0097524F"/>
    <w:rsid w:val="00985DFA"/>
    <w:rsid w:val="009867CA"/>
    <w:rsid w:val="009C2551"/>
    <w:rsid w:val="009E5653"/>
    <w:rsid w:val="00A25A58"/>
    <w:rsid w:val="00A31D80"/>
    <w:rsid w:val="00A57BA7"/>
    <w:rsid w:val="00A602E0"/>
    <w:rsid w:val="00A61E20"/>
    <w:rsid w:val="00A70EC6"/>
    <w:rsid w:val="00A952DB"/>
    <w:rsid w:val="00AA5D14"/>
    <w:rsid w:val="00AC6202"/>
    <w:rsid w:val="00AC6355"/>
    <w:rsid w:val="00AC6F4C"/>
    <w:rsid w:val="00AE27D9"/>
    <w:rsid w:val="00AE31B9"/>
    <w:rsid w:val="00B000B1"/>
    <w:rsid w:val="00B0217F"/>
    <w:rsid w:val="00B213CE"/>
    <w:rsid w:val="00B859B8"/>
    <w:rsid w:val="00B97C7D"/>
    <w:rsid w:val="00BA1698"/>
    <w:rsid w:val="00BA2E89"/>
    <w:rsid w:val="00BB2CEB"/>
    <w:rsid w:val="00BB3B90"/>
    <w:rsid w:val="00BB53AD"/>
    <w:rsid w:val="00BE1B70"/>
    <w:rsid w:val="00C109C2"/>
    <w:rsid w:val="00C10D99"/>
    <w:rsid w:val="00C13E27"/>
    <w:rsid w:val="00C14DC8"/>
    <w:rsid w:val="00C8363F"/>
    <w:rsid w:val="00CA4B78"/>
    <w:rsid w:val="00CA4BD0"/>
    <w:rsid w:val="00CB2682"/>
    <w:rsid w:val="00CB33A4"/>
    <w:rsid w:val="00CC3E95"/>
    <w:rsid w:val="00CD32F1"/>
    <w:rsid w:val="00CD3C54"/>
    <w:rsid w:val="00CD57F6"/>
    <w:rsid w:val="00CF0582"/>
    <w:rsid w:val="00D13DD9"/>
    <w:rsid w:val="00D1617D"/>
    <w:rsid w:val="00D27DCC"/>
    <w:rsid w:val="00D31774"/>
    <w:rsid w:val="00D33F2D"/>
    <w:rsid w:val="00D47573"/>
    <w:rsid w:val="00D62699"/>
    <w:rsid w:val="00D64EE0"/>
    <w:rsid w:val="00D75F0E"/>
    <w:rsid w:val="00D969CF"/>
    <w:rsid w:val="00DA44B6"/>
    <w:rsid w:val="00DF2B68"/>
    <w:rsid w:val="00E1430A"/>
    <w:rsid w:val="00E14CE7"/>
    <w:rsid w:val="00E325D1"/>
    <w:rsid w:val="00E355AF"/>
    <w:rsid w:val="00E51080"/>
    <w:rsid w:val="00E77899"/>
    <w:rsid w:val="00E80D52"/>
    <w:rsid w:val="00E82C25"/>
    <w:rsid w:val="00EA6112"/>
    <w:rsid w:val="00EB32F7"/>
    <w:rsid w:val="00EC1277"/>
    <w:rsid w:val="00EC1B84"/>
    <w:rsid w:val="00EC396B"/>
    <w:rsid w:val="00EC3D5E"/>
    <w:rsid w:val="00EF4940"/>
    <w:rsid w:val="00F00470"/>
    <w:rsid w:val="00F0747D"/>
    <w:rsid w:val="00F10780"/>
    <w:rsid w:val="00F108F1"/>
    <w:rsid w:val="00F562FE"/>
    <w:rsid w:val="00F60725"/>
    <w:rsid w:val="00F73AE3"/>
    <w:rsid w:val="00F86D46"/>
    <w:rsid w:val="00F94D2E"/>
    <w:rsid w:val="00FF6078"/>
    <w:rsid w:val="1300451A"/>
    <w:rsid w:val="1FFF6118"/>
    <w:rsid w:val="25FE2C90"/>
    <w:rsid w:val="2F7FAC5C"/>
    <w:rsid w:val="3DF73C06"/>
    <w:rsid w:val="3FB05F6F"/>
    <w:rsid w:val="7ABF3ABA"/>
    <w:rsid w:val="7B67E75F"/>
    <w:rsid w:val="7FE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A951D"/>
  <w15:docId w15:val="{FDA7D707-45E3-49EA-B513-8810A650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pPr>
      <w:widowControl w:val="0"/>
      <w:jc w:val="both"/>
    </w:pPr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Char">
    <w:name w:val="表格内 Char"/>
    <w:basedOn w:val="a0"/>
    <w:link w:val="af1"/>
    <w:rPr>
      <w:rFonts w:ascii="Times New Roman" w:hAnsi="Times New Roman" w:cs="Times New Roman"/>
      <w:szCs w:val="24"/>
    </w:rPr>
  </w:style>
  <w:style w:type="paragraph" w:customStyle="1" w:styleId="af1">
    <w:name w:val="表格内"/>
    <w:basedOn w:val="a"/>
    <w:link w:val="Char"/>
    <w:qFormat/>
    <w:rPr>
      <w:rFonts w:ascii="Times New Roman" w:hAnsi="Times New Roman" w:cs="Times New Roman"/>
      <w:szCs w:val="24"/>
    </w:rPr>
  </w:style>
  <w:style w:type="character" w:customStyle="1" w:styleId="a5">
    <w:name w:val="批注文字 字符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5"/>
    <w:link w:val="ac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8E7DE170-8062-43A6-8B24-9E2DE45D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0-09-22T06:39:00Z</cp:lastPrinted>
  <dcterms:created xsi:type="dcterms:W3CDTF">2021-09-16T03:30:00Z</dcterms:created>
  <dcterms:modified xsi:type="dcterms:W3CDTF">2023-09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